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754F" w14:textId="77777777" w:rsidR="00741132" w:rsidRDefault="002208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70CF" wp14:editId="25EF9C14">
                <wp:simplePos x="0" y="0"/>
                <wp:positionH relativeFrom="page">
                  <wp:posOffset>5529069</wp:posOffset>
                </wp:positionH>
                <wp:positionV relativeFrom="margin">
                  <wp:align>center</wp:align>
                </wp:positionV>
                <wp:extent cx="1880870" cy="9655810"/>
                <wp:effectExtent l="0" t="0" r="0" b="3810"/>
                <wp:wrapNone/>
                <wp:docPr id="472" name="Rechthoe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Ondertitel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FDC3F8" w14:textId="77777777" w:rsidR="00220874" w:rsidRDefault="00220874" w:rsidP="00220874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C3770CF" id="Rechthoek 472" o:spid="_x0000_s1026" style="position:absolute;margin-left:435.35pt;margin-top:0;width:148.1pt;height:760.3pt;z-index:25166131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Ondertitel"/>
                        <w:id w:val="-505288762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4FDC3F8" w14:textId="77777777" w:rsidR="00220874" w:rsidRDefault="00220874" w:rsidP="00220874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36DE0" wp14:editId="59DB1692">
                <wp:simplePos x="0" y="0"/>
                <wp:positionH relativeFrom="page">
                  <wp:posOffset>156845</wp:posOffset>
                </wp:positionH>
                <wp:positionV relativeFrom="margin">
                  <wp:align>center</wp:align>
                </wp:positionV>
                <wp:extent cx="5363210" cy="9653270"/>
                <wp:effectExtent l="0" t="0" r="3175" b="3810"/>
                <wp:wrapNone/>
                <wp:docPr id="471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1D0A5A" w14:textId="77777777" w:rsidR="00220874" w:rsidRPr="00220874" w:rsidRDefault="00220874" w:rsidP="00220874">
                                <w:pPr>
                                  <w:pStyle w:val="Titel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20874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duino muziekspeler beschrijving</w:t>
                                </w:r>
                              </w:p>
                            </w:sdtContent>
                          </w:sdt>
                          <w:p w14:paraId="3D22FE01" w14:textId="77777777" w:rsidR="00220874" w:rsidRPr="00F80283" w:rsidRDefault="00220874" w:rsidP="00220874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  <w:p w14:paraId="02774801" w14:textId="77777777"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Joshua Altena</w:t>
                            </w:r>
                          </w:p>
                          <w:p w14:paraId="35120776" w14:textId="77777777"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Datum: 01-04-2020</w:t>
                            </w:r>
                          </w:p>
                          <w:p w14:paraId="0FB4FD15" w14:textId="77777777"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Versie 1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4436DE0" id="Rechthoek 16" o:spid="_x0000_s1027" style="position:absolute;margin-left:12.35pt;margin-top:0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81D0A5A" w14:textId="77777777" w:rsidR="00220874" w:rsidRPr="00220874" w:rsidRDefault="00220874" w:rsidP="00220874">
                          <w:pPr>
                            <w:pStyle w:val="Titel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20874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rduino muziekspeler beschrijving</w:t>
                          </w:r>
                        </w:p>
                      </w:sdtContent>
                    </w:sdt>
                    <w:p w14:paraId="3D22FE01" w14:textId="77777777" w:rsidR="00220874" w:rsidRPr="00F80283" w:rsidRDefault="00220874" w:rsidP="00220874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nl-NL"/>
                        </w:rPr>
                      </w:pPr>
                    </w:p>
                    <w:p w14:paraId="02774801" w14:textId="77777777"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>Joshua Altena</w:t>
                      </w:r>
                    </w:p>
                    <w:p w14:paraId="35120776" w14:textId="77777777"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Datum: 01-04-2020</w:t>
                      </w:r>
                    </w:p>
                    <w:p w14:paraId="0FB4FD15" w14:textId="77777777"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Versie 1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CAB3356" w14:textId="77777777" w:rsidR="00220874" w:rsidRPr="00220874" w:rsidRDefault="00220874" w:rsidP="00220874"/>
    <w:p w14:paraId="5EDD49B3" w14:textId="77777777" w:rsidR="00220874" w:rsidRPr="00220874" w:rsidRDefault="00220874" w:rsidP="00220874"/>
    <w:p w14:paraId="6A614199" w14:textId="77777777" w:rsidR="00220874" w:rsidRPr="00220874" w:rsidRDefault="00220874" w:rsidP="00220874"/>
    <w:p w14:paraId="301E882A" w14:textId="77777777" w:rsidR="00220874" w:rsidRPr="00220874" w:rsidRDefault="00220874" w:rsidP="00220874"/>
    <w:p w14:paraId="1E5A7738" w14:textId="77777777" w:rsidR="00220874" w:rsidRPr="00220874" w:rsidRDefault="00220874" w:rsidP="00220874"/>
    <w:p w14:paraId="0F9C6F85" w14:textId="77777777" w:rsidR="00220874" w:rsidRPr="00220874" w:rsidRDefault="00220874" w:rsidP="00220874"/>
    <w:p w14:paraId="7F6F026D" w14:textId="77777777" w:rsidR="00220874" w:rsidRPr="00220874" w:rsidRDefault="00220874" w:rsidP="00220874"/>
    <w:p w14:paraId="60BD09E1" w14:textId="77777777" w:rsidR="00220874" w:rsidRPr="00220874" w:rsidRDefault="00220874" w:rsidP="00220874"/>
    <w:p w14:paraId="4F30E75C" w14:textId="77777777" w:rsidR="00220874" w:rsidRPr="00220874" w:rsidRDefault="00220874" w:rsidP="00220874"/>
    <w:p w14:paraId="2228A078" w14:textId="77777777" w:rsidR="00220874" w:rsidRPr="00220874" w:rsidRDefault="00220874" w:rsidP="00220874"/>
    <w:p w14:paraId="0BA0F297" w14:textId="77777777" w:rsidR="00220874" w:rsidRPr="00220874" w:rsidRDefault="00220874" w:rsidP="00220874"/>
    <w:p w14:paraId="388739E9" w14:textId="77777777" w:rsidR="00220874" w:rsidRPr="00220874" w:rsidRDefault="00220874" w:rsidP="00220874"/>
    <w:p w14:paraId="36C57C2F" w14:textId="77777777" w:rsidR="00220874" w:rsidRDefault="00220874" w:rsidP="00220874"/>
    <w:p w14:paraId="5139D710" w14:textId="77777777" w:rsidR="006555A3" w:rsidRDefault="00220874" w:rsidP="00220874">
      <w:pPr>
        <w:tabs>
          <w:tab w:val="left" w:pos="7106"/>
        </w:tabs>
      </w:pPr>
      <w:r>
        <w:tab/>
      </w:r>
    </w:p>
    <w:p w14:paraId="32FC5F4C" w14:textId="77777777" w:rsidR="006555A3" w:rsidRDefault="006555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65686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0C253" w14:textId="77777777" w:rsidR="00CF2B11" w:rsidRDefault="00CF2B11">
          <w:pPr>
            <w:pStyle w:val="Kopvaninhoudsopgave"/>
          </w:pPr>
          <w:r>
            <w:t>Inhoudsopgave</w:t>
          </w:r>
        </w:p>
        <w:p w14:paraId="478BAA37" w14:textId="77777777" w:rsidR="00CF2B11" w:rsidRPr="00050DD4" w:rsidRDefault="00CF2B11">
          <w:pPr>
            <w:rPr>
              <w:lang w:val="nl-NL"/>
            </w:rPr>
          </w:pPr>
          <w:r>
            <w:fldChar w:fldCharType="begin"/>
          </w:r>
          <w:r w:rsidRPr="00050DD4">
            <w:rPr>
              <w:lang w:val="nl-NL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540DE56F" w14:textId="77777777" w:rsidR="00936F7B" w:rsidRPr="00050DD4" w:rsidRDefault="00936F7B" w:rsidP="00220874">
      <w:pPr>
        <w:tabs>
          <w:tab w:val="left" w:pos="7106"/>
        </w:tabs>
        <w:rPr>
          <w:lang w:val="nl-NL"/>
        </w:rPr>
      </w:pPr>
    </w:p>
    <w:p w14:paraId="3427AAEB" w14:textId="77777777" w:rsidR="00936F7B" w:rsidRPr="00050DD4" w:rsidRDefault="00936F7B">
      <w:pPr>
        <w:rPr>
          <w:lang w:val="nl-NL"/>
        </w:rPr>
      </w:pPr>
      <w:r w:rsidRPr="00050DD4">
        <w:rPr>
          <w:lang w:val="nl-NL"/>
        </w:rPr>
        <w:br w:type="page"/>
      </w:r>
    </w:p>
    <w:p w14:paraId="70D4B9CF" w14:textId="77777777" w:rsidR="00220874" w:rsidRPr="00050DD4" w:rsidRDefault="0035465B" w:rsidP="0035465B">
      <w:pPr>
        <w:pStyle w:val="Kop1"/>
        <w:rPr>
          <w:lang w:val="nl-NL"/>
        </w:rPr>
      </w:pPr>
      <w:r w:rsidRPr="00050DD4">
        <w:rPr>
          <w:lang w:val="nl-NL"/>
        </w:rPr>
        <w:lastRenderedPageBreak/>
        <w:t>Inleiding</w:t>
      </w:r>
    </w:p>
    <w:p w14:paraId="2BE91C22" w14:textId="77777777" w:rsidR="00796E1A" w:rsidRPr="00050DD4" w:rsidRDefault="00796E1A" w:rsidP="00796E1A">
      <w:pPr>
        <w:rPr>
          <w:lang w:val="nl-NL"/>
        </w:rPr>
      </w:pPr>
    </w:p>
    <w:p w14:paraId="28E9076A" w14:textId="348F0BA4" w:rsidR="007B7F62" w:rsidRDefault="00050DD4" w:rsidP="00796E1A">
      <w:pPr>
        <w:rPr>
          <w:lang w:val="nl-NL"/>
        </w:rPr>
      </w:pPr>
      <w:r w:rsidRPr="00050DD4">
        <w:rPr>
          <w:lang w:val="nl-NL"/>
        </w:rPr>
        <w:t>V</w:t>
      </w:r>
      <w:r>
        <w:rPr>
          <w:lang w:val="nl-NL"/>
        </w:rPr>
        <w:t xml:space="preserve">oor het vak Robotica moesten wij in verband met het Corona virus een vervangende opdracht maken. Eerst zou er een </w:t>
      </w:r>
      <w:r w:rsidR="000F6690">
        <w:rPr>
          <w:lang w:val="nl-NL"/>
        </w:rPr>
        <w:t xml:space="preserve">Robot gerealiseerd moeten worden die zich door een doolhof kan navigeren zonder een voorgeprogrammeerd pad te volgen. </w:t>
      </w:r>
    </w:p>
    <w:p w14:paraId="6EBE5363" w14:textId="131AF732" w:rsidR="000F6690" w:rsidRDefault="000F6690" w:rsidP="00796E1A">
      <w:pPr>
        <w:rPr>
          <w:lang w:val="nl-NL"/>
        </w:rPr>
      </w:pPr>
      <w:r>
        <w:rPr>
          <w:lang w:val="nl-NL"/>
        </w:rPr>
        <w:t>Later hebben wij via de mail te horen gekregen om een Muziekspeler te maken met de onderdelen die in het Arduino kitje zat die we moesten aanschaffen.</w:t>
      </w:r>
      <w:r w:rsidR="0015699F">
        <w:rPr>
          <w:lang w:val="nl-NL"/>
        </w:rPr>
        <w:t xml:space="preserve"> </w:t>
      </w:r>
    </w:p>
    <w:p w14:paraId="0C89FDF4" w14:textId="3288E42D" w:rsidR="0015699F" w:rsidRPr="00050DD4" w:rsidRDefault="0015699F" w:rsidP="00796E1A">
      <w:pPr>
        <w:rPr>
          <w:lang w:val="nl-NL"/>
        </w:rPr>
      </w:pPr>
      <w:r>
        <w:rPr>
          <w:lang w:val="nl-NL"/>
        </w:rPr>
        <w:t xml:space="preserve">De Arduino moest Actuatoren en sensoren aansturen op een manier dat lijkt op die van een Muziekspeler, dus er moest een 7-segment display komen, een Piezo speaker en knoppen om van nummer te veranderen. Daarnaast moesten er nog extra sensoren aangesloten worden </w:t>
      </w:r>
      <w:r w:rsidR="001611E7">
        <w:rPr>
          <w:lang w:val="nl-NL"/>
        </w:rPr>
        <w:t>die verder in dit verslag behandeld gaan worden</w:t>
      </w:r>
      <w:bookmarkStart w:id="0" w:name="_GoBack"/>
      <w:bookmarkEnd w:id="0"/>
      <w:r>
        <w:rPr>
          <w:lang w:val="nl-NL"/>
        </w:rPr>
        <w:t>.</w:t>
      </w:r>
    </w:p>
    <w:p w14:paraId="0ECE36CA" w14:textId="77777777" w:rsidR="007B7F62" w:rsidRPr="00050DD4" w:rsidRDefault="007B7F62">
      <w:pPr>
        <w:rPr>
          <w:lang w:val="nl-NL"/>
        </w:rPr>
      </w:pPr>
      <w:r w:rsidRPr="00050DD4">
        <w:rPr>
          <w:lang w:val="nl-NL"/>
        </w:rPr>
        <w:br w:type="page"/>
      </w:r>
    </w:p>
    <w:p w14:paraId="1818AF96" w14:textId="77777777" w:rsidR="00796E1A" w:rsidRPr="0000482D" w:rsidRDefault="007B7F62" w:rsidP="007B7F62">
      <w:pPr>
        <w:pStyle w:val="Kop1"/>
        <w:rPr>
          <w:lang w:val="nl-NL"/>
        </w:rPr>
      </w:pPr>
      <w:r w:rsidRPr="0000482D">
        <w:rPr>
          <w:lang w:val="nl-NL"/>
        </w:rPr>
        <w:lastRenderedPageBreak/>
        <w:t>Beschrijving Muziekspeler</w:t>
      </w:r>
      <w:r w:rsidR="00F639E8" w:rsidRPr="0000482D">
        <w:rPr>
          <w:lang w:val="nl-NL"/>
        </w:rPr>
        <w:t xml:space="preserve"> en </w:t>
      </w:r>
      <w:r w:rsidR="00BC220C" w:rsidRPr="0000482D">
        <w:rPr>
          <w:lang w:val="nl-NL"/>
        </w:rPr>
        <w:t xml:space="preserve">de </w:t>
      </w:r>
      <w:r w:rsidR="00F639E8" w:rsidRPr="0000482D">
        <w:rPr>
          <w:lang w:val="nl-NL"/>
        </w:rPr>
        <w:t>gebruikte elementen</w:t>
      </w:r>
    </w:p>
    <w:p w14:paraId="0614DCEC" w14:textId="77777777" w:rsidR="0000482D" w:rsidRDefault="0000482D" w:rsidP="0000482D">
      <w:pPr>
        <w:rPr>
          <w:lang w:val="nl-NL"/>
        </w:rPr>
      </w:pPr>
    </w:p>
    <w:p w14:paraId="696BEB86" w14:textId="77777777" w:rsidR="0000482D" w:rsidRPr="0000482D" w:rsidRDefault="0000482D" w:rsidP="0000482D">
      <w:pPr>
        <w:rPr>
          <w:lang w:val="nl-NL"/>
        </w:rPr>
      </w:pPr>
    </w:p>
    <w:sectPr w:rsidR="0000482D" w:rsidRPr="00004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74"/>
    <w:rsid w:val="0000482D"/>
    <w:rsid w:val="00050DD4"/>
    <w:rsid w:val="000F6690"/>
    <w:rsid w:val="0015699F"/>
    <w:rsid w:val="001611E7"/>
    <w:rsid w:val="00207966"/>
    <w:rsid w:val="00220874"/>
    <w:rsid w:val="0035465B"/>
    <w:rsid w:val="003E6D67"/>
    <w:rsid w:val="004C2AA9"/>
    <w:rsid w:val="00530CD7"/>
    <w:rsid w:val="006555A3"/>
    <w:rsid w:val="00741132"/>
    <w:rsid w:val="00796E1A"/>
    <w:rsid w:val="007B7F62"/>
    <w:rsid w:val="008627FF"/>
    <w:rsid w:val="00936F7B"/>
    <w:rsid w:val="009B21AA"/>
    <w:rsid w:val="00BC220C"/>
    <w:rsid w:val="00CF2B11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5548"/>
  <w15:chartTrackingRefBased/>
  <w15:docId w15:val="{2B0FDEF9-175A-40DF-9226-06C242C5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0874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F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208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208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08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0874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F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2B11"/>
    <w:pPr>
      <w:outlineLvl w:val="9"/>
    </w:pPr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EA44-8E5D-486A-8FB4-DBC77DCE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duino muziekspeler beschrijving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muziekspeler beschrijving</dc:title>
  <dc:subject/>
  <dc:creator>joshua altena</dc:creator>
  <cp:keywords/>
  <dc:description/>
  <cp:lastModifiedBy>Joshua</cp:lastModifiedBy>
  <cp:revision>24</cp:revision>
  <dcterms:created xsi:type="dcterms:W3CDTF">2020-04-02T09:03:00Z</dcterms:created>
  <dcterms:modified xsi:type="dcterms:W3CDTF">2020-04-02T11:29:00Z</dcterms:modified>
</cp:coreProperties>
</file>